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F4" w:rsidRPr="001803F4" w:rsidRDefault="001803F4" w:rsidP="004E3647">
      <w:pPr>
        <w:pStyle w:val="LabTitle"/>
        <w:rPr>
          <w:noProof/>
        </w:rPr>
      </w:pPr>
      <w:r>
        <w:t xml:space="preserve">Travaux pratiques - Technicien à distance - Résolution d'un problème de démarrage </w:t>
      </w:r>
      <w:r>
        <w:rPr>
          <w:rStyle w:val="LabTitleInstVersred"/>
        </w:rPr>
        <w:t>(version de l'instructeur)</w:t>
      </w:r>
    </w:p>
    <w:p w:rsidR="001803F4" w:rsidRPr="001803F4" w:rsidRDefault="004F36C8" w:rsidP="004E3647">
      <w:pPr>
        <w:pStyle w:val="LabSection"/>
      </w:pPr>
      <w:r>
        <w:t>Introduction</w:t>
      </w:r>
    </w:p>
    <w:p w:rsidR="001803F4" w:rsidRPr="001803F4" w:rsidRDefault="001803F4" w:rsidP="004E3647">
      <w:pPr>
        <w:pStyle w:val="BodyTextL25"/>
      </w:pPr>
      <w:r>
        <w:t>Au cours de ces travaux pratiques, vous apprendrez à collecter des informations auprès du client et lui donnerez les instructions lui permettant de réparer un ordinateur qui ne démarre pas.</w:t>
      </w:r>
      <w:r w:rsidR="00A66A34">
        <w:rPr>
          <w:rFonts w:hint="eastAsia"/>
          <w:lang w:eastAsia="zh-CN"/>
        </w:rPr>
        <w:t xml:space="preserve"> </w:t>
      </w:r>
      <w:r>
        <w:t>Documentez le problème du client dans le bon de travail ci-dessous.</w:t>
      </w:r>
    </w:p>
    <w:p w:rsidR="001803F4" w:rsidRPr="001803F4" w:rsidRDefault="001803F4" w:rsidP="004E3647">
      <w:pPr>
        <w:pStyle w:val="InstNoteRedL25"/>
      </w:pPr>
      <w:r>
        <w:rPr>
          <w:b/>
        </w:rPr>
        <w:t>Remarque à l'intention de l'instructeur</w:t>
      </w:r>
      <w:r>
        <w:t> : au cours de ces travaux pratiques, un étudiant jouera le rôle du client, alors qu'un autre jouera le rôle du technicien.</w:t>
      </w:r>
      <w:r w:rsidR="00A66A34">
        <w:rPr>
          <w:rFonts w:hint="eastAsia"/>
          <w:lang w:eastAsia="zh-CN"/>
        </w:rPr>
        <w:t xml:space="preserve"> </w:t>
      </w:r>
      <w:r>
        <w:t>L'objectif ici est de montrer les compétences spécifiques requises pour aider un client à réparer un ordinateur à distance.</w:t>
      </w:r>
      <w:r w:rsidR="00A66A34">
        <w:rPr>
          <w:rFonts w:hint="eastAsia"/>
          <w:lang w:eastAsia="zh-CN"/>
        </w:rPr>
        <w:t xml:space="preserve"> </w:t>
      </w:r>
      <w:r>
        <w:t>Commencez les premiers travaux pratiques de technicien à distance par une démonstration pour que les étudiants comprennent comment ces travaux pratiques s'organisent.</w:t>
      </w:r>
    </w:p>
    <w:p w:rsidR="001803F4" w:rsidRPr="004E3647" w:rsidRDefault="001803F4" w:rsidP="004E3647">
      <w:pPr>
        <w:pStyle w:val="SubStepNum"/>
        <w:rPr>
          <w:color w:val="FF0000"/>
        </w:rPr>
      </w:pPr>
      <w:r>
        <w:rPr>
          <w:color w:val="FF0000"/>
        </w:rPr>
        <w:t xml:space="preserve">Sélectionnez deux étudiants enclins à participer et </w:t>
      </w:r>
      <w:proofErr w:type="gramStart"/>
      <w:r>
        <w:rPr>
          <w:color w:val="FF0000"/>
        </w:rPr>
        <w:t>possédant</w:t>
      </w:r>
      <w:proofErr w:type="gramEnd"/>
      <w:r>
        <w:rPr>
          <w:color w:val="FF0000"/>
        </w:rPr>
        <w:t xml:space="preserve"> de solides compétences en dépannage.</w:t>
      </w:r>
    </w:p>
    <w:p w:rsidR="001803F4" w:rsidRPr="004E3647" w:rsidRDefault="001803F4" w:rsidP="004E3647">
      <w:pPr>
        <w:pStyle w:val="SubStepNum"/>
        <w:rPr>
          <w:color w:val="FF0000"/>
        </w:rPr>
      </w:pPr>
      <w:r>
        <w:rPr>
          <w:color w:val="FF0000"/>
        </w:rPr>
        <w:t>Placez-les dos à dos afin que les étudiants ne puissent pas se voir, ni voir l'ordinateur de l'autre.</w:t>
      </w:r>
    </w:p>
    <w:p w:rsidR="001803F4" w:rsidRPr="004E3647" w:rsidRDefault="001803F4" w:rsidP="004E3647">
      <w:pPr>
        <w:pStyle w:val="SubStepNum"/>
        <w:rPr>
          <w:color w:val="FF0000"/>
        </w:rPr>
      </w:pPr>
      <w:r>
        <w:rPr>
          <w:color w:val="FF0000"/>
        </w:rPr>
        <w:t>Le « client » doit se comporter en utilisateur inexpérimenté.</w:t>
      </w:r>
    </w:p>
    <w:p w:rsidR="001803F4" w:rsidRPr="004E3647" w:rsidRDefault="004F36C8" w:rsidP="004E3647">
      <w:pPr>
        <w:pStyle w:val="SubStepNum"/>
        <w:rPr>
          <w:color w:val="FF0000"/>
        </w:rPr>
      </w:pPr>
      <w:r>
        <w:rPr>
          <w:color w:val="FF0000"/>
        </w:rPr>
        <w:t>Pendant la démonstration, posez des questions à la classe sur la procédure de dépannage.</w:t>
      </w:r>
      <w:r w:rsidR="00A66A34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>Par exemple : « Y a-t-il un meilleur moyen de formuler cette question ? », « L'étudiant-technicien oublie-t-il certaines étapes » ou « Que feriez-vous d'une autre manière ? ».</w:t>
      </w:r>
    </w:p>
    <w:p w:rsidR="001803F4" w:rsidRPr="004E3647" w:rsidRDefault="001803F4" w:rsidP="004E3647">
      <w:pPr>
        <w:pStyle w:val="SubStepNum"/>
        <w:rPr>
          <w:color w:val="FF0000"/>
        </w:rPr>
      </w:pPr>
      <w:r>
        <w:rPr>
          <w:color w:val="FF0000"/>
        </w:rPr>
        <w:t xml:space="preserve">Si, à un moment donné, les étudiants ne peuvent plus continuer, </w:t>
      </w:r>
      <w:proofErr w:type="gramStart"/>
      <w:r>
        <w:rPr>
          <w:color w:val="FF0000"/>
        </w:rPr>
        <w:t>laissez le</w:t>
      </w:r>
      <w:proofErr w:type="gramEnd"/>
      <w:r>
        <w:rPr>
          <w:color w:val="FF0000"/>
        </w:rPr>
        <w:t xml:space="preserve"> « client » faire des suggestions au « technicien ».</w:t>
      </w:r>
      <w:r w:rsidR="00A66A34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>Permettez également aux autres étudiants de faire des suggestions.</w:t>
      </w:r>
    </w:p>
    <w:p w:rsidR="001803F4" w:rsidRPr="004E3647" w:rsidRDefault="001803F4" w:rsidP="004E3647">
      <w:pPr>
        <w:pStyle w:val="SubStepNum"/>
        <w:rPr>
          <w:color w:val="FF0000"/>
        </w:rPr>
      </w:pPr>
      <w:r>
        <w:rPr>
          <w:color w:val="FF0000"/>
        </w:rPr>
        <w:t>Une fois la démonstration terminée, envoyez chaque équipe à sa place pour terminer ces travaux pratiques.</w:t>
      </w:r>
      <w:r w:rsidR="00A66A34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>Les étudiants de chaque équipe peuvent inverser les rôles de client et de technicien dans les prochains TP, de sorte qu'ils se familiarisent avec les deux aspects de l'exercice.</w:t>
      </w:r>
    </w:p>
    <w:p w:rsidR="001803F4" w:rsidRPr="001803F4" w:rsidRDefault="001803F4" w:rsidP="004E3647">
      <w:pPr>
        <w:pStyle w:val="InstNoteRedL25"/>
      </w:pPr>
      <w:r>
        <w:rPr>
          <w:b/>
        </w:rPr>
        <w:t>Remarque à l'intention de l'instructeur</w:t>
      </w:r>
      <w:r>
        <w:t> : appliquez une ou plusieurs des modifications matérielles suivantes sur chaque ordinateur du TP avant le cours, en fonction du temps dont vous disposez :</w:t>
      </w:r>
    </w:p>
    <w:p w:rsidR="001803F4" w:rsidRPr="004E3647" w:rsidRDefault="001803F4" w:rsidP="004E3647">
      <w:pPr>
        <w:pStyle w:val="Bulletlevel2"/>
        <w:rPr>
          <w:color w:val="FF0000"/>
        </w:rPr>
      </w:pPr>
      <w:r>
        <w:rPr>
          <w:color w:val="FF0000"/>
        </w:rPr>
        <w:t>Intervertissez les connexions de la souris et du clavier (PS2) si le matériel est disponible.</w:t>
      </w:r>
    </w:p>
    <w:p w:rsidR="001803F4" w:rsidRPr="004E3647" w:rsidRDefault="001803F4" w:rsidP="004E3647">
      <w:pPr>
        <w:pStyle w:val="Bulletlevel2"/>
        <w:rPr>
          <w:color w:val="FF0000"/>
        </w:rPr>
      </w:pPr>
      <w:r>
        <w:rPr>
          <w:color w:val="FF0000"/>
        </w:rPr>
        <w:t>Débranchez le câble d'alimentation du disque optique.</w:t>
      </w:r>
    </w:p>
    <w:p w:rsidR="001803F4" w:rsidRPr="004E3647" w:rsidRDefault="001803F4" w:rsidP="004E3647">
      <w:pPr>
        <w:pStyle w:val="Bulletlevel2"/>
        <w:rPr>
          <w:color w:val="FF0000"/>
        </w:rPr>
      </w:pPr>
      <w:r>
        <w:rPr>
          <w:color w:val="FF0000"/>
        </w:rPr>
        <w:t>Débranchez le câble de données du disque dur sur la carte mère.</w:t>
      </w:r>
    </w:p>
    <w:p w:rsidR="001803F4" w:rsidRPr="004E3647" w:rsidRDefault="001803F4" w:rsidP="004E3647">
      <w:pPr>
        <w:pStyle w:val="Bulletlevel2"/>
        <w:rPr>
          <w:color w:val="FF0000"/>
        </w:rPr>
      </w:pPr>
      <w:r>
        <w:rPr>
          <w:color w:val="FF0000"/>
        </w:rPr>
        <w:t>Sortir complètement la mémoire de son emplacement et la placer en bas du boîtier</w:t>
      </w:r>
    </w:p>
    <w:p w:rsidR="009E2E40" w:rsidRPr="004E3647" w:rsidRDefault="001803F4" w:rsidP="00C1023B">
      <w:pPr>
        <w:pStyle w:val="Bulletlevel2"/>
        <w:rPr>
          <w:color w:val="FF0000"/>
        </w:rPr>
      </w:pPr>
      <w:r>
        <w:rPr>
          <w:color w:val="FF0000"/>
        </w:rPr>
        <w:t>Coupez l'alimentation du panneau avant par le câble de commutation provenant de la carte mère</w:t>
      </w:r>
    </w:p>
    <w:p w:rsidR="009E2E40" w:rsidRDefault="009E2E40">
      <w:pPr>
        <w:spacing w:before="0" w:after="0" w:line="240" w:lineRule="auto"/>
        <w:rPr>
          <w:rFonts w:eastAsia="Times New Roman" w:cs="Arial"/>
          <w:bCs/>
          <w:color w:val="FF0000"/>
          <w:sz w:val="20"/>
          <w:szCs w:val="20"/>
        </w:rPr>
      </w:pPr>
      <w:r>
        <w:br w:type="page"/>
      </w:r>
    </w:p>
    <w:p w:rsidR="006E6122" w:rsidRPr="001803F4" w:rsidRDefault="006E6122" w:rsidP="006E6122">
      <w:pPr>
        <w:pStyle w:val="LabSection"/>
        <w:rPr>
          <w:noProof/>
        </w:rPr>
      </w:pPr>
      <w:r>
        <w:lastRenderedPageBreak/>
        <w:t>Fiche Technicien de l'étudiant</w:t>
      </w:r>
    </w:p>
    <w:tbl>
      <w:tblPr>
        <w:tblStyle w:val="LabTableStyle"/>
        <w:tblW w:w="6927" w:type="dxa"/>
        <w:jc w:val="lef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5"/>
        <w:gridCol w:w="4112"/>
      </w:tblGrid>
      <w:tr w:rsidR="009E2E40" w:rsidTr="005F27E7">
        <w:trPr>
          <w:cnfStyle w:val="100000000000"/>
          <w:jc w:val="left"/>
        </w:trPr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9E2E40" w:rsidRDefault="009E2E40" w:rsidP="00C1023B">
            <w:pPr>
              <w:pStyle w:val="TableHeading"/>
              <w:jc w:val="left"/>
              <w:rPr>
                <w:rFonts w:eastAsia="Times New Roman" w:cs="Arial"/>
                <w:bCs/>
                <w:color w:val="FF0000"/>
                <w:szCs w:val="20"/>
              </w:rPr>
            </w:pPr>
            <w:r>
              <w:t>Nom de la société :</w:t>
            </w:r>
          </w:p>
        </w:tc>
        <w:tc>
          <w:tcPr>
            <w:tcW w:w="411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9E2E40" w:rsidRDefault="005F27E7" w:rsidP="00C1023B">
            <w:pPr>
              <w:pStyle w:val="TableText"/>
              <w:jc w:val="left"/>
              <w:rPr>
                <w:rFonts w:eastAsia="Times New Roman" w:cs="Arial"/>
                <w:bCs/>
                <w:color w:val="FF0000"/>
              </w:rPr>
            </w:pPr>
            <w:r w:rsidRPr="00E00597">
              <w:rPr>
                <w:rFonts w:eastAsia="Times New Roman" w:cs="Arial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margin-left:234.6pt;margin-top:14.35pt;width:147.75pt;height:36pt;z-index:251659264;visibility:visible;mso-position-horizontal-relative:margin;mso-position-vertical-relative:text">
                  <v:textbox style="mso-next-textbox:#Text Box 4">
                    <w:txbxContent>
                      <w:p w:rsidR="001803F4" w:rsidRPr="005F27E7" w:rsidRDefault="001803F4" w:rsidP="001803F4">
                        <w:pPr>
                          <w:spacing w:before="120"/>
                          <w:jc w:val="center"/>
                          <w:rPr>
                            <w:rFonts w:cs="Arial"/>
                            <w:b/>
                            <w:sz w:val="32"/>
                            <w:szCs w:val="32"/>
                          </w:rPr>
                        </w:pPr>
                        <w:r w:rsidRPr="005F27E7">
                          <w:rPr>
                            <w:b/>
                            <w:sz w:val="32"/>
                            <w:szCs w:val="32"/>
                          </w:rPr>
                          <w:t>Ordre de travail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9E2E40">
              <w:t xml:space="preserve">JH </w:t>
            </w:r>
            <w:proofErr w:type="spellStart"/>
            <w:r w:rsidR="009E2E40">
              <w:t>Travel</w:t>
            </w:r>
            <w:proofErr w:type="spellEnd"/>
            <w:r w:rsidR="009E2E40">
              <w:t>, Inc.</w:t>
            </w:r>
          </w:p>
        </w:tc>
      </w:tr>
      <w:tr w:rsidR="009E2E40" w:rsidTr="005F27E7">
        <w:trPr>
          <w:jc w:val="left"/>
        </w:trPr>
        <w:tc>
          <w:tcPr>
            <w:tcW w:w="2815" w:type="dxa"/>
          </w:tcPr>
          <w:p w:rsidR="009E2E40" w:rsidRDefault="009E2E40" w:rsidP="00C1023B">
            <w:pPr>
              <w:pStyle w:val="TableHeading"/>
              <w:jc w:val="left"/>
              <w:rPr>
                <w:rFonts w:eastAsia="Times New Roman" w:cs="Arial"/>
                <w:bCs/>
                <w:color w:val="FF0000"/>
                <w:szCs w:val="20"/>
              </w:rPr>
            </w:pPr>
            <w:r>
              <w:t>Contact :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9E2E40" w:rsidRDefault="009E2E40" w:rsidP="00C1023B">
            <w:pPr>
              <w:pStyle w:val="TableText"/>
              <w:rPr>
                <w:rFonts w:eastAsia="Times New Roman" w:cs="Arial"/>
                <w:bCs/>
                <w:color w:val="FF0000"/>
              </w:rPr>
            </w:pPr>
            <w:r>
              <w:t xml:space="preserve">Dan </w:t>
            </w:r>
            <w:proofErr w:type="spellStart"/>
            <w:r>
              <w:t>Handy</w:t>
            </w:r>
            <w:proofErr w:type="spellEnd"/>
          </w:p>
        </w:tc>
      </w:tr>
      <w:tr w:rsidR="009E2E40" w:rsidTr="005F27E7">
        <w:trPr>
          <w:jc w:val="left"/>
        </w:trPr>
        <w:tc>
          <w:tcPr>
            <w:tcW w:w="2815" w:type="dxa"/>
          </w:tcPr>
          <w:p w:rsidR="009E2E40" w:rsidRDefault="009E2E40" w:rsidP="00C1023B">
            <w:pPr>
              <w:pStyle w:val="TableHeading"/>
              <w:jc w:val="left"/>
              <w:rPr>
                <w:rFonts w:eastAsia="Times New Roman" w:cs="Arial"/>
                <w:bCs/>
                <w:color w:val="FF0000"/>
                <w:szCs w:val="20"/>
              </w:rPr>
            </w:pPr>
            <w:r>
              <w:t>Adresse de la société :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9E2E40" w:rsidRDefault="009E2E40" w:rsidP="00C1023B">
            <w:pPr>
              <w:pStyle w:val="TableText"/>
              <w:rPr>
                <w:rFonts w:eastAsia="Times New Roman" w:cs="Arial"/>
                <w:bCs/>
                <w:color w:val="FF0000"/>
              </w:rPr>
            </w:pPr>
            <w:r>
              <w:t>204 N. Main Street</w:t>
            </w:r>
          </w:p>
        </w:tc>
      </w:tr>
      <w:tr w:rsidR="009E2E40" w:rsidTr="005F27E7">
        <w:trPr>
          <w:jc w:val="left"/>
        </w:trPr>
        <w:tc>
          <w:tcPr>
            <w:tcW w:w="2815" w:type="dxa"/>
          </w:tcPr>
          <w:p w:rsidR="009E2E40" w:rsidRDefault="009E2E40" w:rsidP="00C1023B">
            <w:pPr>
              <w:pStyle w:val="TableHeading"/>
              <w:jc w:val="left"/>
              <w:rPr>
                <w:rFonts w:eastAsia="Times New Roman" w:cs="Arial"/>
                <w:bCs/>
                <w:color w:val="FF0000"/>
                <w:szCs w:val="20"/>
              </w:rPr>
            </w:pPr>
            <w:r>
              <w:t>Téléphone de la société :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9E2E40" w:rsidRDefault="009E2E40" w:rsidP="00C1023B">
            <w:pPr>
              <w:pStyle w:val="TableText"/>
              <w:rPr>
                <w:rFonts w:eastAsia="Times New Roman" w:cs="Arial"/>
                <w:bCs/>
                <w:color w:val="FF0000"/>
              </w:rPr>
            </w:pPr>
            <w:r>
              <w:t>1-866-555-0998</w:t>
            </w:r>
          </w:p>
        </w:tc>
      </w:tr>
    </w:tbl>
    <w:p w:rsidR="009E2E40" w:rsidRDefault="00E00597" w:rsidP="00C1023B">
      <w:pPr>
        <w:spacing w:before="0" w:after="0" w:line="240" w:lineRule="auto"/>
        <w:rPr>
          <w:rFonts w:eastAsia="Times New Roman" w:cs="Arial"/>
          <w:b/>
          <w:sz w:val="24"/>
          <w:szCs w:val="24"/>
        </w:rPr>
      </w:pPr>
      <w:r w:rsidRPr="00E00597">
        <w:rPr>
          <w:rFonts w:eastAsia="Times New Roman" w:cs="Arial"/>
          <w:noProof/>
          <w:sz w:val="24"/>
          <w:szCs w:val="24"/>
        </w:rPr>
        <w:pict>
          <v:rect id="Rectangle 3" o:spid="_x0000_s1026" style="position:absolute;margin-left:1374.05pt;margin-top:4pt;width:501.75pt;height:27pt;z-index:251660288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" fillcolor="#333">
            <v:textbox style="mso-next-textbox:#Rectangle 3">
              <w:txbxContent>
                <w:p w:rsidR="001803F4" w:rsidRPr="005365B6" w:rsidRDefault="001803F4" w:rsidP="001803F4">
                  <w:pPr>
                    <w:jc w:val="center"/>
                    <w:rPr>
                      <w:rFonts w:cs="Arial"/>
                      <w:b/>
                      <w:i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FFFFFF"/>
                      <w:sz w:val="20"/>
                    </w:rPr>
                    <w:t>Générer une nouvelle demande</w:t>
                  </w:r>
                </w:p>
              </w:txbxContent>
            </v:textbox>
            <w10:wrap anchorx="margin"/>
          </v:rect>
        </w:pict>
      </w:r>
    </w:p>
    <w:p w:rsidR="001803F4" w:rsidRPr="001803F4" w:rsidRDefault="001803F4" w:rsidP="001803F4">
      <w:pPr>
        <w:spacing w:before="0" w:after="0" w:line="240" w:lineRule="auto"/>
        <w:rPr>
          <w:rFonts w:eastAsia="Times New Roman" w:cs="Arial"/>
          <w:sz w:val="24"/>
          <w:szCs w:val="24"/>
          <w:u w:val="single"/>
        </w:rPr>
      </w:pPr>
    </w:p>
    <w:p w:rsidR="001803F4" w:rsidRPr="001803F4" w:rsidRDefault="001803F4" w:rsidP="001803F4">
      <w:pPr>
        <w:spacing w:before="0" w:after="0" w:line="240" w:lineRule="auto"/>
        <w:rPr>
          <w:rFonts w:eastAsia="Times New Roman" w:cs="Arial"/>
          <w:sz w:val="24"/>
          <w:szCs w:val="24"/>
          <w:u w:val="single"/>
        </w:rPr>
      </w:pPr>
    </w:p>
    <w:tbl>
      <w:tblPr>
        <w:tblStyle w:val="LabTableStyle"/>
        <w:tblW w:w="0" w:type="auto"/>
        <w:tblLook w:val="04A0"/>
      </w:tblPr>
      <w:tblGrid>
        <w:gridCol w:w="1679"/>
        <w:gridCol w:w="942"/>
        <w:gridCol w:w="2160"/>
        <w:gridCol w:w="2278"/>
        <w:gridCol w:w="1378"/>
        <w:gridCol w:w="1679"/>
      </w:tblGrid>
      <w:tr w:rsidR="005F27E7" w:rsidTr="005F27E7">
        <w:trPr>
          <w:cnfStyle w:val="1000000000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2148" w:rsidRPr="00241B4F" w:rsidRDefault="00A62148" w:rsidP="00C1023B">
            <w:pPr>
              <w:pStyle w:val="TableHeading"/>
              <w:jc w:val="left"/>
            </w:pPr>
            <w:r>
              <w:t>Catégorie 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2148" w:rsidRPr="00C1023B" w:rsidRDefault="00A62148" w:rsidP="00C1023B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Matérie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2148" w:rsidRPr="00241B4F" w:rsidRDefault="00A62148" w:rsidP="00C1023B">
            <w:pPr>
              <w:pStyle w:val="TableHeading"/>
              <w:jc w:val="right"/>
            </w:pPr>
            <w:r>
              <w:t>Code de fermeture 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2148" w:rsidRPr="00241B4F" w:rsidRDefault="00A62148" w:rsidP="00C1023B">
            <w:pPr>
              <w:pStyle w:val="TableText"/>
            </w:pPr>
            <w:r>
              <w:t>N/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2148" w:rsidRPr="00C1023B" w:rsidRDefault="00A62148" w:rsidP="00C1023B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Situation :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2148" w:rsidRPr="00241B4F" w:rsidRDefault="00A62148" w:rsidP="00C1023B">
            <w:pPr>
              <w:pStyle w:val="TableText"/>
            </w:pPr>
            <w:r>
              <w:t>Ouvert</w:t>
            </w:r>
          </w:p>
        </w:tc>
      </w:tr>
      <w:tr w:rsidR="006E6122" w:rsidTr="005F27E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62148" w:rsidRPr="00241B4F" w:rsidRDefault="00A62148" w:rsidP="00C1023B">
            <w:pPr>
              <w:pStyle w:val="TableHeading"/>
              <w:jc w:val="left"/>
            </w:pPr>
            <w:r>
              <w:t>Saisissez 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7ED1" w:rsidRPr="00241B4F" w:rsidRDefault="005D7ED1" w:rsidP="00C1023B">
            <w:pPr>
              <w:pStyle w:val="TableText"/>
              <w:jc w:val="center"/>
            </w:pPr>
            <w:r>
              <w:t>N/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2148" w:rsidRPr="00241B4F" w:rsidRDefault="00A62148" w:rsidP="00C1023B">
            <w:pPr>
              <w:pStyle w:val="TableHeading"/>
              <w:jc w:val="right"/>
            </w:pPr>
            <w:r>
              <w:t>Remonté :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148" w:rsidRPr="00241B4F" w:rsidRDefault="005D7ED1" w:rsidP="00C1023B">
            <w:pPr>
              <w:pStyle w:val="TableText"/>
              <w:jc w:val="center"/>
            </w:pPr>
            <w:r>
              <w:t>Oui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A62148" w:rsidRPr="00C1023B" w:rsidRDefault="00A62148" w:rsidP="00C1023B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En attente 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148" w:rsidRPr="00241B4F" w:rsidRDefault="005D7ED1" w:rsidP="00C1023B">
            <w:pPr>
              <w:pStyle w:val="TableText"/>
              <w:jc w:val="center"/>
            </w:pPr>
            <w:r>
              <w:t>N/A</w:t>
            </w:r>
          </w:p>
        </w:tc>
      </w:tr>
      <w:tr w:rsidR="006E6122" w:rsidTr="005F27E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62148" w:rsidRPr="00241B4F" w:rsidRDefault="00A62148" w:rsidP="00C1023B">
            <w:pPr>
              <w:pStyle w:val="TableHeading"/>
              <w:jc w:val="left"/>
            </w:pPr>
            <w:r>
              <w:t>Article 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148" w:rsidRPr="00241B4F" w:rsidRDefault="005D7ED1" w:rsidP="00C1023B">
            <w:pPr>
              <w:pStyle w:val="TableText"/>
              <w:jc w:val="center"/>
            </w:pPr>
            <w:r>
              <w:t>N/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2148" w:rsidRPr="00241B4F" w:rsidRDefault="00A62148" w:rsidP="00C1023B">
            <w:pPr>
              <w:pStyle w:val="TableText"/>
            </w:pPr>
          </w:p>
        </w:tc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48" w:rsidRPr="00C1023B" w:rsidRDefault="00A62148" w:rsidP="00C1023B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En attente jusqu'au 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148" w:rsidRPr="00241B4F" w:rsidRDefault="005D7ED1" w:rsidP="00C1023B">
            <w:pPr>
              <w:pStyle w:val="TableText"/>
              <w:jc w:val="center"/>
            </w:pPr>
            <w:r>
              <w:t>N/A</w:t>
            </w:r>
          </w:p>
        </w:tc>
      </w:tr>
      <w:tr w:rsidR="006E6122" w:rsidTr="005F27E7"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BDA" w:rsidRPr="00241B4F" w:rsidRDefault="00255BDA" w:rsidP="00C1023B">
            <w:pPr>
              <w:pStyle w:val="TableText"/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BDA" w:rsidRPr="00C1023B" w:rsidRDefault="00255BDA" w:rsidP="00C1023B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Impact sur les activités commerciales ?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55BDA" w:rsidRPr="00241B4F" w:rsidRDefault="00255BDA" w:rsidP="00C1023B">
            <w:pPr>
              <w:pStyle w:val="TableText"/>
            </w:pPr>
            <w:r>
              <w:t>X</w:t>
            </w:r>
            <w:r>
              <w:rPr>
                <w:b/>
              </w:rPr>
              <w:t xml:space="preserve"> Oui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BDA" w:rsidRPr="00241B4F" w:rsidRDefault="00255BDA" w:rsidP="00C1023B">
            <w:pPr>
              <w:pStyle w:val="TableText"/>
            </w:pPr>
            <w:r>
              <w:t>O</w:t>
            </w:r>
            <w:r>
              <w:rPr>
                <w:b/>
              </w:rPr>
              <w:t xml:space="preserve"> Non</w:t>
            </w:r>
          </w:p>
        </w:tc>
      </w:tr>
      <w:tr w:rsidR="006E3F42" w:rsidTr="00C1023B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6E3F42" w:rsidRPr="00C1023B" w:rsidRDefault="006E3F42" w:rsidP="00C1023B">
            <w:pPr>
              <w:pStyle w:val="TableText"/>
              <w:rPr>
                <w:b/>
              </w:rPr>
            </w:pPr>
            <w:r>
              <w:rPr>
                <w:b/>
              </w:rPr>
              <w:t>Synthèse</w:t>
            </w:r>
          </w:p>
        </w:tc>
        <w:tc>
          <w:tcPr>
            <w:tcW w:w="8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F42" w:rsidRPr="00C1023B" w:rsidRDefault="00255BDA" w:rsidP="00C1023B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L'ordinateur ne s'allume pas ou l'ordinateur émet constamment des bips.</w:t>
            </w:r>
          </w:p>
        </w:tc>
      </w:tr>
      <w:tr w:rsidR="006E6122" w:rsidTr="005F27E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6E3F42" w:rsidRPr="00C1023B" w:rsidRDefault="006E3F42" w:rsidP="00C1023B">
            <w:pPr>
              <w:pStyle w:val="TableText"/>
              <w:rPr>
                <w:b/>
              </w:rPr>
            </w:pPr>
            <w:r>
              <w:rPr>
                <w:b/>
              </w:rPr>
              <w:t>ID du dossier 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F42" w:rsidRPr="00241B4F" w:rsidRDefault="006E3F42" w:rsidP="00C1023B">
            <w:pPr>
              <w:pStyle w:val="TableText"/>
              <w:jc w:val="center"/>
            </w:pPr>
            <w:r>
              <w:t>47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F42" w:rsidRPr="00C1023B" w:rsidRDefault="006E3F42" w:rsidP="00C1023B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Type de connexion :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F42" w:rsidRPr="00241B4F" w:rsidRDefault="006E3F42" w:rsidP="00C1023B">
            <w:pPr>
              <w:pStyle w:val="TableText"/>
              <w:jc w:val="center"/>
            </w:pPr>
            <w:r>
              <w:t>N/A</w:t>
            </w:r>
          </w:p>
        </w:tc>
      </w:tr>
      <w:tr w:rsidR="006E6122" w:rsidTr="005F27E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255BDA" w:rsidRPr="00C1023B" w:rsidRDefault="00255BDA" w:rsidP="00C1023B">
            <w:pPr>
              <w:pStyle w:val="TableText"/>
              <w:rPr>
                <w:b/>
              </w:rPr>
            </w:pPr>
            <w:r>
              <w:rPr>
                <w:b/>
              </w:rPr>
              <w:t>Priorité 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BDA" w:rsidRPr="00241B4F" w:rsidRDefault="00255BDA" w:rsidP="00C1023B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255BDA" w:rsidRPr="00C1023B" w:rsidRDefault="00255BDA" w:rsidP="00C1023B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Environnement :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BDA" w:rsidRPr="00241B4F" w:rsidRDefault="00255BDA" w:rsidP="00C1023B">
            <w:pPr>
              <w:pStyle w:val="TableText"/>
              <w:jc w:val="center"/>
            </w:pPr>
            <w:r>
              <w:t>N/A</w:t>
            </w:r>
          </w:p>
        </w:tc>
      </w:tr>
      <w:tr w:rsidR="006E6122" w:rsidTr="005F27E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6E6122" w:rsidRPr="00C1023B" w:rsidRDefault="006E6122" w:rsidP="006E3F42">
            <w:pPr>
              <w:pStyle w:val="TableText"/>
              <w:rPr>
                <w:b/>
              </w:rPr>
            </w:pPr>
            <w:r>
              <w:rPr>
                <w:b/>
              </w:rPr>
              <w:t>Plate-forme de l'utilisateur 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122" w:rsidRPr="00C1023B" w:rsidRDefault="006E6122" w:rsidP="00C1023B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Windows 7</w:t>
            </w:r>
          </w:p>
        </w:tc>
        <w:tc>
          <w:tcPr>
            <w:tcW w:w="5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122" w:rsidRPr="00A62148" w:rsidRDefault="006E6122" w:rsidP="006E3F42">
            <w:pPr>
              <w:pStyle w:val="TableText"/>
            </w:pPr>
          </w:p>
        </w:tc>
      </w:tr>
    </w:tbl>
    <w:p w:rsidR="001803F4" w:rsidRPr="001803F4" w:rsidRDefault="00E00597" w:rsidP="001803F4">
      <w:pPr>
        <w:spacing w:before="0" w:after="0" w:line="240" w:lineRule="auto"/>
        <w:rPr>
          <w:rFonts w:eastAsia="Times New Roman" w:cs="Arial"/>
          <w:noProof/>
          <w:sz w:val="24"/>
          <w:szCs w:val="24"/>
        </w:rPr>
      </w:pPr>
      <w:r w:rsidRPr="00E00597">
        <w:rPr>
          <w:rFonts w:eastAsia="Times New Roman" w:cs="Arial"/>
          <w:noProof/>
          <w:sz w:val="24"/>
          <w:szCs w:val="24"/>
        </w:rPr>
        <w:pict>
          <v:rect id="Rectangle 2" o:spid="_x0000_s1028" style="position:absolute;margin-left:0;margin-top:3pt;width:508.5pt;height:6.75pt;z-index:251661312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" fillcolor="#333">
            <v:textbox>
              <w:txbxContent>
                <w:p w:rsidR="001803F4" w:rsidRPr="006943BB" w:rsidRDefault="001803F4" w:rsidP="001803F4"/>
              </w:txbxContent>
            </v:textbox>
            <w10:wrap anchorx="margin"/>
          </v:rect>
        </w:pict>
      </w:r>
    </w:p>
    <w:p w:rsidR="006E6122" w:rsidRDefault="001803F4" w:rsidP="00C1023B">
      <w:pPr>
        <w:pStyle w:val="BodyText"/>
      </w:pPr>
      <w:r>
        <w:rPr>
          <w:b/>
        </w:rPr>
        <w:t>Description du problème </w:t>
      </w:r>
      <w:r>
        <w:t>:</w:t>
      </w:r>
    </w:p>
    <w:p w:rsidR="00241B4F" w:rsidRDefault="00241B4F" w:rsidP="00C1023B">
      <w:pPr>
        <w:pStyle w:val="BodyTextL25"/>
      </w:pPr>
      <w:r>
        <w:t>_______________________________________________________________________________________</w:t>
      </w:r>
    </w:p>
    <w:p w:rsidR="006E6122" w:rsidRDefault="006E6122" w:rsidP="00C1023B">
      <w:pPr>
        <w:pStyle w:val="BodyTextL25"/>
      </w:pPr>
      <w:r>
        <w:t>_______________________________________________________________________________________</w:t>
      </w:r>
    </w:p>
    <w:p w:rsidR="006E6122" w:rsidRDefault="006E6122" w:rsidP="00C1023B">
      <w:pPr>
        <w:pStyle w:val="BodyTextL25"/>
      </w:pPr>
      <w:r>
        <w:t>_______________________________________________________________________________________</w:t>
      </w:r>
    </w:p>
    <w:p w:rsidR="006E6122" w:rsidRDefault="006E6122" w:rsidP="00C1023B">
      <w:pPr>
        <w:pStyle w:val="BodyTextL25"/>
      </w:pPr>
      <w:r>
        <w:t>_______________________________________________________________________________________</w:t>
      </w:r>
    </w:p>
    <w:p w:rsidR="001803F4" w:rsidRPr="00C1023B" w:rsidRDefault="001803F4" w:rsidP="00C1023B">
      <w:pPr>
        <w:pStyle w:val="BodyTextL25"/>
        <w:rPr>
          <w:rStyle w:val="AnswerGray"/>
        </w:rPr>
      </w:pPr>
      <w:r>
        <w:rPr>
          <w:rStyle w:val="AnswerGray"/>
        </w:rPr>
        <w:t>L'ordinateur ne démarre pas.</w:t>
      </w:r>
      <w:r w:rsidR="00A66A34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client ne connaît pas le fabricant du BIOS.</w:t>
      </w:r>
      <w:r w:rsidR="00A66A34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client ne parvient pas à identifier l'erreur à partir de la séquence de bips.</w:t>
      </w:r>
      <w:r w:rsidR="00A66A34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client n'a pas entendu d'autres bruits étranges provenant de l'ordinateur.</w:t>
      </w:r>
      <w:r w:rsidR="00A66A34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client ne sent pas de fumée ni d'odeur de composants électroniques.</w:t>
      </w:r>
    </w:p>
    <w:p w:rsidR="006E6122" w:rsidRDefault="001803F4" w:rsidP="00C1023B">
      <w:pPr>
        <w:pStyle w:val="BodyText"/>
      </w:pPr>
      <w:r>
        <w:rPr>
          <w:b/>
        </w:rPr>
        <w:t>Solution au problème</w:t>
      </w:r>
      <w:r>
        <w:t> :</w:t>
      </w:r>
    </w:p>
    <w:p w:rsidR="006E6122" w:rsidRDefault="006E6122" w:rsidP="006E6122">
      <w:pPr>
        <w:pStyle w:val="BodyTextL25"/>
      </w:pPr>
      <w:r>
        <w:t>_______________________________________________________________________________________</w:t>
      </w:r>
    </w:p>
    <w:p w:rsidR="006E6122" w:rsidRDefault="006E6122" w:rsidP="006E6122">
      <w:pPr>
        <w:pStyle w:val="BodyTextL25"/>
      </w:pPr>
      <w:r>
        <w:t>_______________________________________________________________________________________</w:t>
      </w:r>
    </w:p>
    <w:p w:rsidR="006E6122" w:rsidRDefault="006E6122" w:rsidP="006E6122">
      <w:pPr>
        <w:pStyle w:val="BodyTextL25"/>
      </w:pPr>
      <w:r>
        <w:t>_______________________________________________________________________________________</w:t>
      </w:r>
    </w:p>
    <w:p w:rsidR="006E6122" w:rsidRPr="006E6122" w:rsidRDefault="006E6122">
      <w:pPr>
        <w:pStyle w:val="BodyTextL25"/>
      </w:pPr>
      <w:r>
        <w:t>_______________________________________________________________________________________</w:t>
      </w:r>
    </w:p>
    <w:p w:rsidR="001803F4" w:rsidRPr="00C1023B" w:rsidRDefault="001803F4" w:rsidP="00C1023B">
      <w:pPr>
        <w:pStyle w:val="BodyTextL25"/>
        <w:rPr>
          <w:rStyle w:val="AnswerGray"/>
        </w:rPr>
      </w:pPr>
      <w:r>
        <w:rPr>
          <w:rStyle w:val="AnswerGray"/>
        </w:rPr>
        <w:t>Connexions des câbles externes vérifiées.</w:t>
      </w:r>
      <w:r w:rsidR="00A66A34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s connexions de la souris et du clavier ont été inversées (le cas échéant).</w:t>
      </w:r>
      <w:r w:rsidR="00A66A34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Elles ont été rétablies.</w:t>
      </w:r>
      <w:r w:rsidR="00A66A34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s connexions du matériel et les connexions des câbles ont été vérifiées.</w:t>
      </w:r>
      <w:r w:rsidR="00A66A34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a mémoire n'a pas été installée.</w:t>
      </w:r>
      <w:r w:rsidR="00A66A34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a mémoire vive a été installée par le client.</w:t>
      </w:r>
      <w:r w:rsidR="00A66A34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câble d'alimentation du lecteur optique était débranché.</w:t>
      </w:r>
      <w:r w:rsidR="00A66A34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câble d'alimentation du lecteur optique a été rebranché.</w:t>
      </w:r>
      <w:r w:rsidR="00A66A34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câble de données du disque dur était déconnecté de la carte mère.</w:t>
      </w:r>
      <w:r w:rsidR="00A66A34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Il a été reconnecté à la carte mère.</w:t>
      </w:r>
      <w:r w:rsidR="00A66A34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'ordinateur affichait « Disque non système ou erreur de disque » au démarrage.</w:t>
      </w:r>
      <w:r w:rsidR="00A66A34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'ordinateur a été arrêté, puis redémarré pour vérifier la solution.</w:t>
      </w:r>
      <w:r w:rsidR="00A66A34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câble d'alimentation de l'interrupteur sur la façade avant a été débranché de la carte mère.</w:t>
      </w:r>
      <w:r w:rsidR="00A66A34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câble d'alimentation de l'interrupteur sur la façade avant a été rebranché sur la carte mère.</w:t>
      </w:r>
    </w:p>
    <w:p w:rsidR="001803F4" w:rsidRPr="001803F4" w:rsidRDefault="001803F4" w:rsidP="00C1023B">
      <w:pPr>
        <w:pStyle w:val="LabSection"/>
        <w:rPr>
          <w:noProof/>
        </w:rPr>
      </w:pPr>
      <w:r>
        <w:br w:type="page"/>
      </w:r>
      <w:r>
        <w:lastRenderedPageBreak/>
        <w:t>Fiche Client de l'étudiant</w:t>
      </w:r>
    </w:p>
    <w:p w:rsidR="001803F4" w:rsidRPr="001803F4" w:rsidRDefault="001803F4" w:rsidP="00C1023B">
      <w:pPr>
        <w:pStyle w:val="BodyTextL25"/>
      </w:pPr>
      <w:r>
        <w:t>Utilisez les coordonnées et la description du problème ci-dessous pour transmettre les informations suivantes à un technicien de niveau 2 :</w:t>
      </w:r>
    </w:p>
    <w:p w:rsidR="001803F4" w:rsidRPr="00C1023B" w:rsidRDefault="001803F4" w:rsidP="00C1023B">
      <w:pPr>
        <w:pStyle w:val="BodyText"/>
        <w:rPr>
          <w:b/>
        </w:rPr>
      </w:pPr>
      <w:r>
        <w:rPr>
          <w:b/>
        </w:rPr>
        <w:t>Coordonnées</w:t>
      </w:r>
    </w:p>
    <w:p w:rsidR="001803F4" w:rsidRPr="001803F4" w:rsidRDefault="001803F4" w:rsidP="00C1023B">
      <w:pPr>
        <w:pStyle w:val="BodyTextL25"/>
      </w:pPr>
      <w:r>
        <w:t xml:space="preserve">Nom de l'entreprise : JH </w:t>
      </w:r>
      <w:proofErr w:type="spellStart"/>
      <w:r>
        <w:t>Travel</w:t>
      </w:r>
      <w:proofErr w:type="spellEnd"/>
      <w:r>
        <w:t>, Inc.</w:t>
      </w:r>
    </w:p>
    <w:p w:rsidR="001803F4" w:rsidRPr="001803F4" w:rsidRDefault="001803F4" w:rsidP="00C1023B">
      <w:pPr>
        <w:pStyle w:val="BodyTextL25"/>
      </w:pPr>
      <w:r>
        <w:t xml:space="preserve">Contact : Dan </w:t>
      </w:r>
      <w:proofErr w:type="spellStart"/>
      <w:r>
        <w:t>Handy</w:t>
      </w:r>
      <w:proofErr w:type="spellEnd"/>
    </w:p>
    <w:p w:rsidR="001803F4" w:rsidRPr="001803F4" w:rsidRDefault="001803F4" w:rsidP="00C1023B">
      <w:pPr>
        <w:pStyle w:val="BodyTextL25"/>
      </w:pPr>
      <w:r>
        <w:t>Adresse de la société : 204 N. Main Street</w:t>
      </w:r>
    </w:p>
    <w:p w:rsidR="001803F4" w:rsidRPr="001803F4" w:rsidRDefault="001803F4" w:rsidP="00C1023B">
      <w:pPr>
        <w:pStyle w:val="BodyTextL25"/>
      </w:pPr>
      <w:r>
        <w:t>Téléphone de la société : 1-866-555-0998</w:t>
      </w:r>
    </w:p>
    <w:p w:rsidR="001803F4" w:rsidRPr="00C1023B" w:rsidRDefault="001803F4" w:rsidP="00C1023B">
      <w:pPr>
        <w:pStyle w:val="BodyText"/>
        <w:rPr>
          <w:b/>
        </w:rPr>
      </w:pPr>
      <w:r>
        <w:rPr>
          <w:b/>
        </w:rPr>
        <w:t>Description du problème</w:t>
      </w:r>
    </w:p>
    <w:p w:rsidR="001803F4" w:rsidRPr="001803F4" w:rsidRDefault="001803F4" w:rsidP="00C1023B">
      <w:pPr>
        <w:pStyle w:val="BodyTextL25"/>
      </w:pPr>
      <w:r>
        <w:t>Alors moi, mon boulot c'est les voitures et là je m'y connais, mais je ne comprends rien au fonctionnement de mon ordinateur.</w:t>
      </w:r>
      <w:r w:rsidR="00A66A34">
        <w:rPr>
          <w:rFonts w:hint="eastAsia"/>
          <w:lang w:eastAsia="zh-CN"/>
        </w:rPr>
        <w:t xml:space="preserve"> </w:t>
      </w:r>
      <w:r>
        <w:t>Ce matin, il était vraiment lent. C'est sûrement à cause de tous ces gens qui utilisent les sites de voyage en ligne.</w:t>
      </w:r>
      <w:r w:rsidR="00A66A34">
        <w:rPr>
          <w:rFonts w:hint="eastAsia"/>
          <w:lang w:eastAsia="zh-CN"/>
        </w:rPr>
        <w:t xml:space="preserve"> </w:t>
      </w:r>
      <w:r>
        <w:t>Du coup, après mon café, j'ai décidé de comprendre comment mon ordinateur fonctionne.</w:t>
      </w:r>
      <w:r w:rsidR="00A66A34">
        <w:rPr>
          <w:rFonts w:hint="eastAsia"/>
          <w:lang w:eastAsia="zh-CN"/>
        </w:rPr>
        <w:t xml:space="preserve"> </w:t>
      </w:r>
      <w:r>
        <w:t>J'ai ouvert le boîtier et j'ai commencé à regarder les différents composants.</w:t>
      </w:r>
      <w:r w:rsidR="00A66A34">
        <w:rPr>
          <w:rFonts w:hint="eastAsia"/>
          <w:lang w:eastAsia="zh-CN"/>
        </w:rPr>
        <w:t xml:space="preserve"> </w:t>
      </w:r>
      <w:r>
        <w:t>Lorsque j'ai tout remis en place, tout semblait normal, il ne restait aucune pièce.</w:t>
      </w:r>
      <w:r w:rsidR="00A66A34">
        <w:rPr>
          <w:rFonts w:hint="eastAsia"/>
          <w:lang w:eastAsia="zh-CN"/>
        </w:rPr>
        <w:t xml:space="preserve"> </w:t>
      </w:r>
      <w:r>
        <w:t>Maintenant, il ne fonctionne plus du tout.</w:t>
      </w:r>
      <w:r w:rsidR="00A66A34">
        <w:rPr>
          <w:rFonts w:hint="eastAsia"/>
          <w:lang w:eastAsia="zh-CN"/>
        </w:rPr>
        <w:t xml:space="preserve"> </w:t>
      </w:r>
      <w:r>
        <w:t>Il émet des bips incessants.</w:t>
      </w:r>
    </w:p>
    <w:p w:rsidR="001803F4" w:rsidRPr="001803F4" w:rsidRDefault="00086FCB" w:rsidP="00C1023B">
      <w:pPr>
        <w:pStyle w:val="BodyTextL25"/>
      </w:pPr>
      <w:r>
        <w:rPr>
          <w:b/>
        </w:rPr>
        <w:t>Remarque</w:t>
      </w:r>
      <w:r>
        <w:t> : une fois que vous avez décrit le problème à un technicien de niveau 2, utilisez les Informations supplémentaires pour répondre à toutes les questions que le technicien peut poser.</w:t>
      </w:r>
    </w:p>
    <w:p w:rsidR="001803F4" w:rsidRPr="00C1023B" w:rsidRDefault="001803F4" w:rsidP="00C1023B">
      <w:pPr>
        <w:pStyle w:val="BodyText"/>
        <w:rPr>
          <w:b/>
        </w:rPr>
      </w:pPr>
      <w:r>
        <w:rPr>
          <w:b/>
        </w:rPr>
        <w:t>Informations complémentaires</w:t>
      </w:r>
    </w:p>
    <w:p w:rsidR="001803F4" w:rsidRPr="001803F4" w:rsidRDefault="001803F4" w:rsidP="00C1023B">
      <w:pPr>
        <w:pStyle w:val="Bulletlevel1"/>
      </w:pPr>
      <w:r>
        <w:t>Windows 7</w:t>
      </w:r>
    </w:p>
    <w:p w:rsidR="001803F4" w:rsidRPr="001803F4" w:rsidRDefault="001803F4" w:rsidP="00C1023B">
      <w:pPr>
        <w:pStyle w:val="Bulletlevel1"/>
      </w:pPr>
      <w:r>
        <w:t>L'ordinateur ne comporte pas de nouveau matériel</w:t>
      </w:r>
    </w:p>
    <w:p w:rsidR="001803F4" w:rsidRPr="001803F4" w:rsidRDefault="001803F4" w:rsidP="00C1023B">
      <w:pPr>
        <w:pStyle w:val="Bulletlevel1"/>
      </w:pPr>
      <w:r>
        <w:t>L'ordinateur n'a pas été déplacé récemment.</w:t>
      </w:r>
    </w:p>
    <w:p w:rsidR="001803F4" w:rsidRPr="001803F4" w:rsidRDefault="001803F4" w:rsidP="00C1023B">
      <w:pPr>
        <w:pStyle w:val="Bulletlevel1"/>
      </w:pPr>
      <w:r>
        <w:t>Hormis les bips, je n'ai pas entendu d'autres bruits étranges provenant de l'ordinateur</w:t>
      </w:r>
    </w:p>
    <w:p w:rsidR="001803F4" w:rsidRPr="001803F4" w:rsidRDefault="001803F4" w:rsidP="00C1023B">
      <w:pPr>
        <w:pStyle w:val="Bulletlevel1"/>
      </w:pPr>
      <w:r>
        <w:t>Je ne sens pas d'odeur de fumée ni de brûlé</w:t>
      </w:r>
    </w:p>
    <w:p w:rsidR="000C767F" w:rsidRPr="004F62ED" w:rsidRDefault="001803F4" w:rsidP="00C1023B">
      <w:pPr>
        <w:pStyle w:val="Bulletlevel1"/>
      </w:pPr>
      <w:r>
        <w:t>L'ordinateur semble être comme hier</w:t>
      </w:r>
    </w:p>
    <w:sectPr w:rsidR="000C767F" w:rsidRPr="004F62ED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073" w:rsidRDefault="00411073" w:rsidP="0090659A">
      <w:pPr>
        <w:spacing w:after="0" w:line="240" w:lineRule="auto"/>
      </w:pPr>
      <w:r>
        <w:separator/>
      </w:r>
    </w:p>
    <w:p w:rsidR="00411073" w:rsidRDefault="00411073"/>
    <w:p w:rsidR="00411073" w:rsidRDefault="00411073"/>
    <w:p w:rsidR="00411073" w:rsidRDefault="00411073"/>
    <w:p w:rsidR="00411073" w:rsidRDefault="00411073"/>
  </w:endnote>
  <w:endnote w:type="continuationSeparator" w:id="0">
    <w:p w:rsidR="00411073" w:rsidRDefault="00411073" w:rsidP="0090659A">
      <w:pPr>
        <w:spacing w:after="0" w:line="240" w:lineRule="auto"/>
      </w:pPr>
      <w:r>
        <w:continuationSeparator/>
      </w:r>
    </w:p>
    <w:p w:rsidR="00411073" w:rsidRDefault="00411073"/>
    <w:p w:rsidR="00411073" w:rsidRDefault="00411073"/>
    <w:p w:rsidR="00411073" w:rsidRDefault="00411073"/>
    <w:p w:rsidR="00411073" w:rsidRDefault="004110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00597">
      <w:fldChar w:fldCharType="begin"/>
    </w:r>
    <w:r w:rsidR="003531C8">
      <w:instrText xml:space="preserve"> DATE  \@ "yyyy"  \* MERGEFORMAT </w:instrText>
    </w:r>
    <w:r w:rsidR="00E00597">
      <w:fldChar w:fldCharType="separate"/>
    </w:r>
    <w:r w:rsidR="005F27E7">
      <w:rPr>
        <w:noProof/>
      </w:rPr>
      <w:t>2016</w:t>
    </w:r>
    <w:r w:rsidR="00E00597">
      <w:fldChar w:fldCharType="end"/>
    </w:r>
    <w:r>
      <w:t xml:space="preserve"> Cisco et/ou ses filiales.</w:t>
    </w:r>
    <w:r w:rsidR="00A66A34">
      <w:rPr>
        <w:rFonts w:hint="eastAsia"/>
        <w:lang w:eastAsia="zh-CN"/>
      </w:rPr>
      <w:t xml:space="preserve"> </w:t>
    </w:r>
    <w:r>
      <w:t>Tous droits réservés.</w:t>
    </w:r>
    <w:r w:rsidR="00A66A34">
      <w:rPr>
        <w:rFonts w:hint="eastAsia"/>
        <w:lang w:eastAsia="zh-CN"/>
      </w:rPr>
      <w:t xml:space="preserve"> </w:t>
    </w:r>
    <w:r>
      <w:t>Ceci est un document public de Cisco.</w:t>
    </w:r>
    <w:r w:rsidR="00A66A34">
      <w:rPr>
        <w:rFonts w:hint="eastAsia"/>
        <w:lang w:eastAsia="zh-CN"/>
      </w:rPr>
      <w:tab/>
    </w:r>
    <w:r>
      <w:t xml:space="preserve">Page </w:t>
    </w:r>
    <w:r w:rsidR="00E0059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00597" w:rsidRPr="0090659A">
      <w:rPr>
        <w:b/>
        <w:szCs w:val="16"/>
      </w:rPr>
      <w:fldChar w:fldCharType="separate"/>
    </w:r>
    <w:r w:rsidR="005F27E7">
      <w:rPr>
        <w:b/>
        <w:noProof/>
        <w:szCs w:val="16"/>
      </w:rPr>
      <w:t>2</w:t>
    </w:r>
    <w:r w:rsidR="00E00597" w:rsidRPr="0090659A">
      <w:rPr>
        <w:b/>
        <w:szCs w:val="16"/>
      </w:rPr>
      <w:fldChar w:fldCharType="end"/>
    </w:r>
    <w:r>
      <w:t xml:space="preserve"> sur </w:t>
    </w:r>
    <w:r w:rsidR="00E0059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00597" w:rsidRPr="0090659A">
      <w:rPr>
        <w:b/>
        <w:szCs w:val="16"/>
      </w:rPr>
      <w:fldChar w:fldCharType="separate"/>
    </w:r>
    <w:r w:rsidR="005F27E7">
      <w:rPr>
        <w:b/>
        <w:noProof/>
        <w:szCs w:val="16"/>
      </w:rPr>
      <w:t>3</w:t>
    </w:r>
    <w:r w:rsidR="00E00597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00597">
      <w:fldChar w:fldCharType="begin"/>
    </w:r>
    <w:r w:rsidR="003531C8">
      <w:instrText xml:space="preserve"> DATE  \@ "yyyy"  \* MERGEFORMAT </w:instrText>
    </w:r>
    <w:r w:rsidR="00E00597">
      <w:fldChar w:fldCharType="separate"/>
    </w:r>
    <w:r w:rsidR="005F27E7">
      <w:rPr>
        <w:noProof/>
      </w:rPr>
      <w:t>2016</w:t>
    </w:r>
    <w:r w:rsidR="00E00597">
      <w:fldChar w:fldCharType="end"/>
    </w:r>
    <w:r>
      <w:t xml:space="preserve"> Cisco et/ou ses filiales.</w:t>
    </w:r>
    <w:r w:rsidR="00A66A34">
      <w:rPr>
        <w:rFonts w:hint="eastAsia"/>
        <w:lang w:eastAsia="zh-CN"/>
      </w:rPr>
      <w:t xml:space="preserve"> </w:t>
    </w:r>
    <w:r>
      <w:t>Tous droits réservés.</w:t>
    </w:r>
    <w:r w:rsidR="00A66A34">
      <w:rPr>
        <w:rFonts w:hint="eastAsia"/>
        <w:lang w:eastAsia="zh-CN"/>
      </w:rPr>
      <w:t xml:space="preserve"> </w:t>
    </w:r>
    <w:r>
      <w:t>Ceci est un document public de Cisco.</w:t>
    </w:r>
    <w:r w:rsidR="00A66A34">
      <w:rPr>
        <w:rFonts w:hint="eastAsia"/>
        <w:lang w:eastAsia="zh-CN"/>
      </w:rPr>
      <w:tab/>
    </w:r>
    <w:r>
      <w:t xml:space="preserve">Page </w:t>
    </w:r>
    <w:r w:rsidR="00E0059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00597" w:rsidRPr="0090659A">
      <w:rPr>
        <w:b/>
        <w:szCs w:val="16"/>
      </w:rPr>
      <w:fldChar w:fldCharType="separate"/>
    </w:r>
    <w:r w:rsidR="005F27E7">
      <w:rPr>
        <w:b/>
        <w:noProof/>
        <w:szCs w:val="16"/>
      </w:rPr>
      <w:t>1</w:t>
    </w:r>
    <w:r w:rsidR="00E00597" w:rsidRPr="0090659A">
      <w:rPr>
        <w:b/>
        <w:szCs w:val="16"/>
      </w:rPr>
      <w:fldChar w:fldCharType="end"/>
    </w:r>
    <w:r>
      <w:t xml:space="preserve"> sur </w:t>
    </w:r>
    <w:r w:rsidR="00E0059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00597" w:rsidRPr="0090659A">
      <w:rPr>
        <w:b/>
        <w:szCs w:val="16"/>
      </w:rPr>
      <w:fldChar w:fldCharType="separate"/>
    </w:r>
    <w:r w:rsidR="005F27E7">
      <w:rPr>
        <w:b/>
        <w:noProof/>
        <w:szCs w:val="16"/>
      </w:rPr>
      <w:t>3</w:t>
    </w:r>
    <w:r w:rsidR="00E00597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073" w:rsidRDefault="00411073" w:rsidP="0090659A">
      <w:pPr>
        <w:spacing w:after="0" w:line="240" w:lineRule="auto"/>
      </w:pPr>
      <w:r>
        <w:separator/>
      </w:r>
    </w:p>
    <w:p w:rsidR="00411073" w:rsidRDefault="00411073"/>
    <w:p w:rsidR="00411073" w:rsidRDefault="00411073"/>
    <w:p w:rsidR="00411073" w:rsidRDefault="00411073"/>
    <w:p w:rsidR="00411073" w:rsidRDefault="00411073"/>
  </w:footnote>
  <w:footnote w:type="continuationSeparator" w:id="0">
    <w:p w:rsidR="00411073" w:rsidRDefault="00411073" w:rsidP="0090659A">
      <w:pPr>
        <w:spacing w:after="0" w:line="240" w:lineRule="auto"/>
      </w:pPr>
      <w:r>
        <w:continuationSeparator/>
      </w:r>
    </w:p>
    <w:p w:rsidR="00411073" w:rsidRDefault="00411073"/>
    <w:p w:rsidR="00411073" w:rsidRDefault="00411073"/>
    <w:p w:rsidR="00411073" w:rsidRDefault="00411073"/>
    <w:p w:rsidR="00411073" w:rsidRDefault="004110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3531C8" w:rsidP="00C52BA6">
    <w:pPr>
      <w:pStyle w:val="PageHead"/>
    </w:pPr>
    <w:r>
      <w:t>Travaux pratiques - Technicien à distance - Résolution d'un problème de démarrag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293"/>
    <w:multiLevelType w:val="hybridMultilevel"/>
    <w:tmpl w:val="EBEE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3C99"/>
    <w:multiLevelType w:val="hybridMultilevel"/>
    <w:tmpl w:val="300A3F1C"/>
    <w:lvl w:ilvl="0" w:tplc="3B68667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C0C3B"/>
    <w:multiLevelType w:val="hybridMultilevel"/>
    <w:tmpl w:val="E10070FC"/>
    <w:lvl w:ilvl="0" w:tplc="17464C6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5057A8"/>
    <w:multiLevelType w:val="hybridMultilevel"/>
    <w:tmpl w:val="1E16A0B4"/>
    <w:lvl w:ilvl="0" w:tplc="D25EE4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0F1A0D"/>
    <w:multiLevelType w:val="hybridMultilevel"/>
    <w:tmpl w:val="DD7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106C6D"/>
    <w:multiLevelType w:val="hybridMultilevel"/>
    <w:tmpl w:val="D5EC6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00B6A"/>
    <w:multiLevelType w:val="hybridMultilevel"/>
    <w:tmpl w:val="3DC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74971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4A49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5B028DD"/>
    <w:multiLevelType w:val="hybridMultilevel"/>
    <w:tmpl w:val="01E29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BF23836"/>
    <w:multiLevelType w:val="multilevel"/>
    <w:tmpl w:val="F1AA9F18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D068F0"/>
    <w:multiLevelType w:val="hybridMultilevel"/>
    <w:tmpl w:val="1D40AA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040D9"/>
    <w:multiLevelType w:val="hybridMultilevel"/>
    <w:tmpl w:val="0FB4C236"/>
    <w:lvl w:ilvl="0" w:tplc="7AF816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161655"/>
    <w:multiLevelType w:val="hybridMultilevel"/>
    <w:tmpl w:val="C73E4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661FA6"/>
    <w:multiLevelType w:val="hybridMultilevel"/>
    <w:tmpl w:val="57EE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C37D05"/>
    <w:multiLevelType w:val="hybridMultilevel"/>
    <w:tmpl w:val="81286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ED4441"/>
    <w:multiLevelType w:val="hybridMultilevel"/>
    <w:tmpl w:val="7F987698"/>
    <w:lvl w:ilvl="0" w:tplc="C2CA6F6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A62D99"/>
    <w:multiLevelType w:val="hybridMultilevel"/>
    <w:tmpl w:val="E1E8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BC2249B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7"/>
  </w:num>
  <w:num w:numId="5">
    <w:abstractNumId w:val="16"/>
  </w:num>
  <w:num w:numId="6">
    <w:abstractNumId w:val="35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20"/>
  </w:num>
  <w:num w:numId="11">
    <w:abstractNumId w:val="6"/>
  </w:num>
  <w:num w:numId="12">
    <w:abstractNumId w:val="8"/>
  </w:num>
  <w:num w:numId="13">
    <w:abstractNumId w:val="12"/>
  </w:num>
  <w:num w:numId="14">
    <w:abstractNumId w:val="15"/>
  </w:num>
  <w:num w:numId="15">
    <w:abstractNumId w:val="30"/>
  </w:num>
  <w:num w:numId="16">
    <w:abstractNumId w:val="10"/>
  </w:num>
  <w:num w:numId="17">
    <w:abstractNumId w:val="19"/>
  </w:num>
  <w:num w:numId="18">
    <w:abstractNumId w:val="27"/>
  </w:num>
  <w:num w:numId="19">
    <w:abstractNumId w:val="38"/>
  </w:num>
  <w:num w:numId="20">
    <w:abstractNumId w:val="2"/>
  </w:num>
  <w:num w:numId="21">
    <w:abstractNumId w:val="13"/>
  </w:num>
  <w:num w:numId="22">
    <w:abstractNumId w:val="42"/>
  </w:num>
  <w:num w:numId="23">
    <w:abstractNumId w:val="41"/>
  </w:num>
  <w:num w:numId="24">
    <w:abstractNumId w:val="17"/>
  </w:num>
  <w:num w:numId="25">
    <w:abstractNumId w:val="44"/>
  </w:num>
  <w:num w:numId="26">
    <w:abstractNumId w:val="3"/>
  </w:num>
  <w:num w:numId="27">
    <w:abstractNumId w:val="32"/>
  </w:num>
  <w:num w:numId="28">
    <w:abstractNumId w:val="45"/>
  </w:num>
  <w:num w:numId="29">
    <w:abstractNumId w:val="36"/>
  </w:num>
  <w:num w:numId="30">
    <w:abstractNumId w:val="24"/>
  </w:num>
  <w:num w:numId="31">
    <w:abstractNumId w:val="29"/>
  </w:num>
  <w:num w:numId="32">
    <w:abstractNumId w:val="1"/>
  </w:num>
  <w:num w:numId="33">
    <w:abstractNumId w:val="21"/>
  </w:num>
  <w:num w:numId="34">
    <w:abstractNumId w:val="26"/>
  </w:num>
  <w:num w:numId="35">
    <w:abstractNumId w:val="22"/>
  </w:num>
  <w:num w:numId="36">
    <w:abstractNumId w:val="25"/>
  </w:num>
  <w:num w:numId="37">
    <w:abstractNumId w:val="11"/>
  </w:num>
  <w:num w:numId="38">
    <w:abstractNumId w:val="9"/>
  </w:num>
  <w:num w:numId="39">
    <w:abstractNumId w:val="33"/>
  </w:num>
  <w:num w:numId="40">
    <w:abstractNumId w:val="40"/>
  </w:num>
  <w:num w:numId="41">
    <w:abstractNumId w:val="4"/>
  </w:num>
  <w:num w:numId="42">
    <w:abstractNumId w:val="39"/>
  </w:num>
  <w:num w:numId="43">
    <w:abstractNumId w:val="47"/>
  </w:num>
  <w:num w:numId="44">
    <w:abstractNumId w:val="43"/>
  </w:num>
  <w:num w:numId="45">
    <w:abstractNumId w:val="18"/>
  </w:num>
  <w:num w:numId="46">
    <w:abstractNumId w:val="34"/>
  </w:num>
  <w:num w:numId="47">
    <w:abstractNumId w:val="31"/>
  </w:num>
  <w:num w:numId="48">
    <w:abstractNumId w:val="37"/>
  </w:num>
  <w:num w:numId="49">
    <w:abstractNumId w:val="0"/>
  </w:num>
  <w:num w:numId="5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07003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86FCB"/>
    <w:rsid w:val="00090A81"/>
    <w:rsid w:val="00090C07"/>
    <w:rsid w:val="00091E8D"/>
    <w:rsid w:val="0009378D"/>
    <w:rsid w:val="000954CB"/>
    <w:rsid w:val="00097163"/>
    <w:rsid w:val="000A22C8"/>
    <w:rsid w:val="000B1795"/>
    <w:rsid w:val="000B2344"/>
    <w:rsid w:val="000B7DE5"/>
    <w:rsid w:val="000C767F"/>
    <w:rsid w:val="000D021D"/>
    <w:rsid w:val="000D4164"/>
    <w:rsid w:val="000D55B4"/>
    <w:rsid w:val="000D66B2"/>
    <w:rsid w:val="000D6758"/>
    <w:rsid w:val="000E3925"/>
    <w:rsid w:val="000E65F0"/>
    <w:rsid w:val="000E7679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3F4"/>
    <w:rsid w:val="00180FBF"/>
    <w:rsid w:val="00181FDF"/>
    <w:rsid w:val="00182CF4"/>
    <w:rsid w:val="00186CE1"/>
    <w:rsid w:val="00187EEA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61CD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2842"/>
    <w:rsid w:val="002240AB"/>
    <w:rsid w:val="00225E37"/>
    <w:rsid w:val="00232082"/>
    <w:rsid w:val="00241B4F"/>
    <w:rsid w:val="00242E3A"/>
    <w:rsid w:val="002506CF"/>
    <w:rsid w:val="0025107F"/>
    <w:rsid w:val="00255BDA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31C8"/>
    <w:rsid w:val="003559CC"/>
    <w:rsid w:val="003569D7"/>
    <w:rsid w:val="003608AC"/>
    <w:rsid w:val="003623EF"/>
    <w:rsid w:val="0036465A"/>
    <w:rsid w:val="00384599"/>
    <w:rsid w:val="00384C63"/>
    <w:rsid w:val="00392C65"/>
    <w:rsid w:val="00392ED5"/>
    <w:rsid w:val="003959A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0F5"/>
    <w:rsid w:val="003F6E06"/>
    <w:rsid w:val="00402BE0"/>
    <w:rsid w:val="00403C7A"/>
    <w:rsid w:val="004057A6"/>
    <w:rsid w:val="004057A8"/>
    <w:rsid w:val="00406554"/>
    <w:rsid w:val="00411073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4520"/>
    <w:rsid w:val="004659EE"/>
    <w:rsid w:val="004936C2"/>
    <w:rsid w:val="0049379C"/>
    <w:rsid w:val="00495BD4"/>
    <w:rsid w:val="004A1CA0"/>
    <w:rsid w:val="004A22E9"/>
    <w:rsid w:val="004A508F"/>
    <w:rsid w:val="004A5BC5"/>
    <w:rsid w:val="004B023D"/>
    <w:rsid w:val="004C0909"/>
    <w:rsid w:val="004C2660"/>
    <w:rsid w:val="004C38E5"/>
    <w:rsid w:val="004C3F97"/>
    <w:rsid w:val="004D272E"/>
    <w:rsid w:val="004D3339"/>
    <w:rsid w:val="004D353F"/>
    <w:rsid w:val="004D36D7"/>
    <w:rsid w:val="004D682B"/>
    <w:rsid w:val="004E3647"/>
    <w:rsid w:val="004E6152"/>
    <w:rsid w:val="004F344A"/>
    <w:rsid w:val="004F36C8"/>
    <w:rsid w:val="004F62ED"/>
    <w:rsid w:val="004F6C58"/>
    <w:rsid w:val="00505FD3"/>
    <w:rsid w:val="00510639"/>
    <w:rsid w:val="00512BDE"/>
    <w:rsid w:val="00513A01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2EF5"/>
    <w:rsid w:val="0053341B"/>
    <w:rsid w:val="00536F43"/>
    <w:rsid w:val="00542DC7"/>
    <w:rsid w:val="005435FC"/>
    <w:rsid w:val="00544276"/>
    <w:rsid w:val="005510BA"/>
    <w:rsid w:val="00554B4E"/>
    <w:rsid w:val="0055579F"/>
    <w:rsid w:val="00556C02"/>
    <w:rsid w:val="00562E89"/>
    <w:rsid w:val="00563249"/>
    <w:rsid w:val="00570A65"/>
    <w:rsid w:val="00573A2D"/>
    <w:rsid w:val="0057411D"/>
    <w:rsid w:val="005762B1"/>
    <w:rsid w:val="00580456"/>
    <w:rsid w:val="00580E73"/>
    <w:rsid w:val="00593386"/>
    <w:rsid w:val="005937E0"/>
    <w:rsid w:val="00595249"/>
    <w:rsid w:val="00596998"/>
    <w:rsid w:val="005A6E62"/>
    <w:rsid w:val="005B3070"/>
    <w:rsid w:val="005B33A5"/>
    <w:rsid w:val="005D2B29"/>
    <w:rsid w:val="005D2C8A"/>
    <w:rsid w:val="005D354A"/>
    <w:rsid w:val="005D40E3"/>
    <w:rsid w:val="005D78D2"/>
    <w:rsid w:val="005D7ED1"/>
    <w:rsid w:val="005E3235"/>
    <w:rsid w:val="005E4176"/>
    <w:rsid w:val="005E5223"/>
    <w:rsid w:val="005E65B5"/>
    <w:rsid w:val="005F27E7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2169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60E1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3F42"/>
    <w:rsid w:val="006E5061"/>
    <w:rsid w:val="006E6122"/>
    <w:rsid w:val="006E6581"/>
    <w:rsid w:val="006E71DF"/>
    <w:rsid w:val="006F08ED"/>
    <w:rsid w:val="006F0E27"/>
    <w:rsid w:val="006F1CC4"/>
    <w:rsid w:val="006F1D65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8F3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2E10"/>
    <w:rsid w:val="00786F58"/>
    <w:rsid w:val="00787CC1"/>
    <w:rsid w:val="00792F4E"/>
    <w:rsid w:val="0079398D"/>
    <w:rsid w:val="00795611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6C6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0900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476C0"/>
    <w:rsid w:val="009527A4"/>
    <w:rsid w:val="00963E34"/>
    <w:rsid w:val="00964DFA"/>
    <w:rsid w:val="009742A9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B5F01"/>
    <w:rsid w:val="009D2C27"/>
    <w:rsid w:val="009E0FE6"/>
    <w:rsid w:val="009E2309"/>
    <w:rsid w:val="009E2E40"/>
    <w:rsid w:val="009E42B9"/>
    <w:rsid w:val="009E7C17"/>
    <w:rsid w:val="009F0BCA"/>
    <w:rsid w:val="009F51A0"/>
    <w:rsid w:val="009F6DAC"/>
    <w:rsid w:val="00A014A3"/>
    <w:rsid w:val="00A015DC"/>
    <w:rsid w:val="00A02DE9"/>
    <w:rsid w:val="00A0412D"/>
    <w:rsid w:val="00A12DF5"/>
    <w:rsid w:val="00A21211"/>
    <w:rsid w:val="00A2494B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148"/>
    <w:rsid w:val="00A622C4"/>
    <w:rsid w:val="00A6472F"/>
    <w:rsid w:val="00A6496F"/>
    <w:rsid w:val="00A66A34"/>
    <w:rsid w:val="00A7326B"/>
    <w:rsid w:val="00A74A49"/>
    <w:rsid w:val="00A754B4"/>
    <w:rsid w:val="00A75F26"/>
    <w:rsid w:val="00A807C1"/>
    <w:rsid w:val="00A83374"/>
    <w:rsid w:val="00A921D2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18C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9738A"/>
    <w:rsid w:val="00BA1D0B"/>
    <w:rsid w:val="00BA5C8F"/>
    <w:rsid w:val="00BA6972"/>
    <w:rsid w:val="00BB1E0D"/>
    <w:rsid w:val="00BB4D9B"/>
    <w:rsid w:val="00BB73FF"/>
    <w:rsid w:val="00BB7688"/>
    <w:rsid w:val="00BC4F1C"/>
    <w:rsid w:val="00BC7CAC"/>
    <w:rsid w:val="00BD3987"/>
    <w:rsid w:val="00BD3BE3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23B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3A12"/>
    <w:rsid w:val="00C8541A"/>
    <w:rsid w:val="00C865B1"/>
    <w:rsid w:val="00C87642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3B97"/>
    <w:rsid w:val="00D458EC"/>
    <w:rsid w:val="00D501B0"/>
    <w:rsid w:val="00D50367"/>
    <w:rsid w:val="00D52291"/>
    <w:rsid w:val="00D52582"/>
    <w:rsid w:val="00D53CC2"/>
    <w:rsid w:val="00D53F2B"/>
    <w:rsid w:val="00D56A0E"/>
    <w:rsid w:val="00D57AD3"/>
    <w:rsid w:val="00D60129"/>
    <w:rsid w:val="00D635FE"/>
    <w:rsid w:val="00D65E17"/>
    <w:rsid w:val="00D67F7D"/>
    <w:rsid w:val="00D729DE"/>
    <w:rsid w:val="00D75B6A"/>
    <w:rsid w:val="00D81922"/>
    <w:rsid w:val="00D84BDA"/>
    <w:rsid w:val="00D876A8"/>
    <w:rsid w:val="00D87F26"/>
    <w:rsid w:val="00D93063"/>
    <w:rsid w:val="00D933B0"/>
    <w:rsid w:val="00D977E8"/>
    <w:rsid w:val="00DA4C59"/>
    <w:rsid w:val="00DA7B4D"/>
    <w:rsid w:val="00DB1C89"/>
    <w:rsid w:val="00DB3763"/>
    <w:rsid w:val="00DB4029"/>
    <w:rsid w:val="00DB5C26"/>
    <w:rsid w:val="00DB5F4D"/>
    <w:rsid w:val="00DB6DA5"/>
    <w:rsid w:val="00DC076B"/>
    <w:rsid w:val="00DC186F"/>
    <w:rsid w:val="00DC252F"/>
    <w:rsid w:val="00DC6050"/>
    <w:rsid w:val="00DC7732"/>
    <w:rsid w:val="00DE6F44"/>
    <w:rsid w:val="00DF45F8"/>
    <w:rsid w:val="00E00597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0B6B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C3488"/>
    <w:rsid w:val="00ED20B3"/>
    <w:rsid w:val="00ED6019"/>
    <w:rsid w:val="00ED7830"/>
    <w:rsid w:val="00EE3909"/>
    <w:rsid w:val="00EE5787"/>
    <w:rsid w:val="00EF05DC"/>
    <w:rsid w:val="00EF4205"/>
    <w:rsid w:val="00EF5939"/>
    <w:rsid w:val="00F00446"/>
    <w:rsid w:val="00F01714"/>
    <w:rsid w:val="00F0258F"/>
    <w:rsid w:val="00F02D06"/>
    <w:rsid w:val="00F02E3D"/>
    <w:rsid w:val="00F06FDD"/>
    <w:rsid w:val="00F07C98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6E6122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9E2E40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9E2E40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9E2E40"/>
    <w:pPr>
      <w:keepNext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7508F3"/>
    <w:pPr>
      <w:numPr>
        <w:numId w:val="50"/>
      </w:numPr>
      <w:ind w:left="108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6E6122"/>
    <w:pPr>
      <w:spacing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6E6122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6E6122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9E2E40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9E2E40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E2E40"/>
    <w:pPr>
      <w:keepNext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7508F3"/>
    <w:pPr>
      <w:numPr>
        <w:numId w:val="50"/>
      </w:numPr>
      <w:ind w:left="108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6E6122"/>
    <w:pPr>
      <w:spacing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6E6122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1E3E7-2CA9-44BD-9239-28068F10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5</Words>
  <Characters>5562</Characters>
  <Application>Microsoft Office Word</Application>
  <DocSecurity>0</DocSecurity>
  <Lines>99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roduction</vt:lpstr>
      <vt:lpstr>Student Technician Sheet</vt:lpstr>
      <vt:lpstr>Student Customer Sheet</vt:lpstr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5</cp:revision>
  <dcterms:created xsi:type="dcterms:W3CDTF">2015-11-13T18:47:00Z</dcterms:created>
  <dcterms:modified xsi:type="dcterms:W3CDTF">2016-06-29T08:05:00Z</dcterms:modified>
</cp:coreProperties>
</file>